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D78E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CCEB15" w:rsidR="000378A5" w:rsidRDefault="00C916C9" w:rsidP="002D78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2D78E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24AF3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the pattern rule.</w:t>
            </w:r>
          </w:p>
          <w:p w14:paraId="6A9697BB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E47CCC2" w14:textId="46D9DA8D" w:rsidR="003A4D67" w:rsidRPr="00F03899" w:rsidRDefault="00EB08C8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060AD9" wp14:editId="11DB137B">
                  <wp:extent cx="1968500" cy="730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7A618" w14:textId="77777777" w:rsidR="003A4D67" w:rsidRPr="00F03899" w:rsidRDefault="003A4D67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3BC222" w14:textId="16999AFF" w:rsidR="003A4D67" w:rsidRPr="00F03899" w:rsidRDefault="003A4D67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is is an increasing pattern. The pattern rule is: Start with 5 red tiles and add 4 tiles each time.”</w:t>
            </w:r>
          </w:p>
          <w:p w14:paraId="4D8053C5" w14:textId="047A7128" w:rsidR="00731A1A" w:rsidRPr="00F4621E" w:rsidRDefault="00731A1A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7921C" w14:textId="4FA69D9A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, charts, or graphs and describes the pattern rule.</w:t>
            </w:r>
          </w:p>
          <w:p w14:paraId="60CD21FF" w14:textId="77777777" w:rsidR="008C728A" w:rsidRPr="00F03899" w:rsidRDefault="008C728A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89E2E12" w14:textId="256F26E0" w:rsidR="008C728A" w:rsidRPr="00F03899" w:rsidRDefault="00840860" w:rsidP="002D78E5">
            <w:pPr>
              <w:pStyle w:val="paragraph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741717" wp14:editId="3EA6BE33">
                  <wp:extent cx="1485900" cy="1397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BF36" w14:textId="77777777" w:rsidR="008C728A" w:rsidRPr="00F03899" w:rsidRDefault="008C728A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4514F52" wp14:editId="7E5CCE2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8C728A" w14:paraId="552897B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299AAD7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3C3BD2AC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E0DDEC8" w14:textId="77777777" w:rsidR="008C728A" w:rsidRDefault="008C72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8C728A" w14:paraId="421672A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1521BE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604680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8C728A" w14:paraId="2975FD22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2389840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035C29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8C728A" w14:paraId="0C9DDC4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E7CCDA2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E97E45" w14:textId="77777777" w:rsidR="008C728A" w:rsidRDefault="008C72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1F1981DE" w14:textId="77777777" w:rsidR="008C728A" w:rsidRDefault="008C728A" w:rsidP="008C72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14F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8C728A" w14:paraId="552897B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299AAD7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3C3BD2AC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E0DDEC8" w14:textId="77777777" w:rsidR="008C728A" w:rsidRDefault="008C72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8C728A" w14:paraId="421672A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1521BE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604680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C728A" w14:paraId="2975FD22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2389840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035C29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C728A" w14:paraId="0C9DDC4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E7CCDA2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E97E45" w14:textId="77777777" w:rsidR="008C728A" w:rsidRDefault="008C72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1F1981DE" w14:textId="77777777" w:rsidR="008C728A" w:rsidRDefault="008C728A" w:rsidP="008C72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The graph represents a growing pattern. The pattern rule is: Multiply the term number by 4 and add 1.”</w:t>
            </w:r>
          </w:p>
          <w:p w14:paraId="18CB78D0" w14:textId="2620C590" w:rsidR="003B27CD" w:rsidRPr="00F4621E" w:rsidRDefault="003B27CD" w:rsidP="002D78E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D0940" w14:textId="77777777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, using algebraic expressions and equations.</w:t>
            </w:r>
          </w:p>
          <w:p w14:paraId="45B89EF0" w14:textId="7B0F2678" w:rsidR="008819AF" w:rsidRPr="00F03899" w:rsidRDefault="008819AF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6B629FD" w14:textId="21B1D0E0" w:rsidR="008819AF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646369" wp14:editId="6F469260">
                  <wp:extent cx="1968500" cy="660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E310F" w14:textId="77777777" w:rsidR="008819AF" w:rsidRPr="00F03899" w:rsidRDefault="008819AF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D427" w14:textId="77777777" w:rsidR="008819AF" w:rsidRPr="00F03899" w:rsidRDefault="008819A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“An algebraic expression for the pattern rule: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91531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.  An equation for the pattern: 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4</w:t>
            </w:r>
            <w:r w:rsidRPr="00AE65A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+ 1, where </w:t>
            </w:r>
            <w:r w:rsidRPr="002D78E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value.”</w:t>
            </w:r>
          </w:p>
          <w:p w14:paraId="15E2BCE5" w14:textId="1FF29CEC" w:rsidR="00487A6F" w:rsidRPr="00276D08" w:rsidRDefault="00487A6F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71488" w14:textId="22D1CDA2" w:rsidR="00093F2C" w:rsidRPr="00F03899" w:rsidRDefault="00093F2C" w:rsidP="002D78E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F0389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and describes different representations of patterns as linear or non-linear.</w:t>
            </w:r>
          </w:p>
          <w:p w14:paraId="7D188D6F" w14:textId="77777777" w:rsidR="00093F2C" w:rsidRPr="00F03899" w:rsidRDefault="00093F2C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F6DB01" w14:textId="247FA48B" w:rsidR="00093F2C" w:rsidRPr="00F03899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D82962" wp14:editId="32B879FB">
                  <wp:extent cx="1968500" cy="1238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63C2" w14:textId="77777777" w:rsidR="00840860" w:rsidRDefault="00840860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3C7C9E" w14:textId="6BDEAC97" w:rsidR="00093F2C" w:rsidRPr="00F03899" w:rsidRDefault="00093F2C" w:rsidP="002D78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first graph represents a linear pattern because the points lie on a straight line. The second graph represents a non-linear pattern because the points do not lie </w:t>
            </w:r>
            <w:r w:rsidR="00AE65A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3899">
              <w:rPr>
                <w:rFonts w:ascii="Arial" w:hAnsi="Arial" w:cs="Arial"/>
                <w:color w:val="626365"/>
                <w:sz w:val="19"/>
                <w:szCs w:val="19"/>
              </w:rPr>
              <w:t>on a straight line.”</w:t>
            </w:r>
          </w:p>
          <w:p w14:paraId="597E2B08" w14:textId="311F1579" w:rsidR="007260CC" w:rsidRPr="00F4621E" w:rsidRDefault="007260CC" w:rsidP="002D78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2D78E5" w14:paraId="210BD4C4" w14:textId="77777777" w:rsidTr="002D78E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15668D" w14:textId="0787689B" w:rsidR="002D78E5" w:rsidRPr="005244E3" w:rsidRDefault="002D78E5" w:rsidP="002D7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D78E5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3551B48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0495B0" w:rsidR="000D3B88" w:rsidRPr="00F4621E" w:rsidRDefault="000D3B88" w:rsidP="002D78E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6DBF763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1EF566E" w:rsidR="000378A5" w:rsidRPr="00F4621E" w:rsidRDefault="000378A5" w:rsidP="002D78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28D42209" w:rsidR="005244E3" w:rsidRDefault="005244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D2A6A7D" w14:textId="0F443898" w:rsidR="00207D7B" w:rsidRDefault="00207D7B" w:rsidP="002461F7">
      <w:pPr>
        <w:rPr>
          <w:sz w:val="4"/>
          <w:szCs w:val="4"/>
        </w:rPr>
      </w:pPr>
    </w:p>
    <w:p w14:paraId="473BEA5F" w14:textId="609B1F78" w:rsidR="005244E3" w:rsidRDefault="005244E3" w:rsidP="002461F7">
      <w:pPr>
        <w:rPr>
          <w:sz w:val="4"/>
          <w:szCs w:val="4"/>
        </w:rPr>
      </w:pPr>
    </w:p>
    <w:p w14:paraId="3A131A15" w14:textId="09DC6928" w:rsidR="005244E3" w:rsidRDefault="005244E3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244E3" w:rsidRPr="00D7596A" w14:paraId="191774B4" w14:textId="77777777" w:rsidTr="00C46EB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159590" w14:textId="77777777" w:rsidR="005244E3" w:rsidRDefault="005244E3" w:rsidP="00C46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5244E3" w:rsidRPr="002F051B" w14:paraId="191497F6" w14:textId="77777777" w:rsidTr="00C46EBD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0BDB3" w14:textId="6E6F5958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 and subtraction, multiplication, and division.</w:t>
            </w:r>
          </w:p>
          <w:p w14:paraId="636A51BE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0CEDE70" w14:textId="4A93221F" w:rsidR="009F4596" w:rsidRPr="00865737" w:rsidRDefault="00235D00" w:rsidP="00C46EBD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EE6F11" wp14:editId="0627CEBF">
                  <wp:extent cx="1968500" cy="10541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1E32" w14:textId="77777777" w:rsidR="009F4596" w:rsidRPr="00865737" w:rsidRDefault="009F4596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9D92A74" w14:textId="1B02CDFF" w:rsidR="009F4596" w:rsidRPr="00865737" w:rsidRDefault="009F4596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is is a linear decreasing pattern because the same number (3) is subtracted each time. To extend the pattern, I subtract 3 from the previous term: 11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8, 8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5, 5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 = 2. The term values can be represented with the expression </w:t>
            </w:r>
            <w:r w:rsidR="00C46EBD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23 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sym w:font="Symbol" w:char="F02D"/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3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, where </w:t>
            </w:r>
            <w:r w:rsidRPr="00C46EBD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en-CA" w:eastAsia="en-US"/>
              </w:rPr>
              <w:t>n</w:t>
            </w: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is the term number.”</w:t>
            </w:r>
          </w:p>
          <w:p w14:paraId="0562022D" w14:textId="77777777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4BB48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and translates linear patterns using various representations.</w:t>
            </w:r>
          </w:p>
          <w:p w14:paraId="5A1175E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AE5C47C" w14:textId="77777777" w:rsidR="00971124" w:rsidRPr="00865737" w:rsidRDefault="00971124" w:rsidP="00C46E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Kiera has $15 to spend on items that cost $3 each.</w:t>
            </w:r>
          </w:p>
          <w:p w14:paraId="6C9BF2E1" w14:textId="23359038" w:rsidR="00971124" w:rsidRPr="00865737" w:rsidRDefault="00971124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5C1A623" w14:textId="645046F2" w:rsidR="00971124" w:rsidRPr="00865737" w:rsidRDefault="00235D00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E7888A" wp14:editId="786DE494">
                  <wp:extent cx="1968500" cy="1054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F650E" w14:textId="77777777" w:rsidR="00971124" w:rsidRPr="00865737" w:rsidRDefault="00971124" w:rsidP="00C46EBD">
            <w:pPr>
              <w:spacing w:line="257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5A656" w14:textId="77777777" w:rsidR="00971124" w:rsidRPr="00865737" w:rsidRDefault="00971124" w:rsidP="00C46EBD">
            <w:pPr>
              <w:spacing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“The table shows that for each additional item bought, the money left decreases by $3. The graph shows the same linear pattern, where the money left decreases by $3 as you move from point to point.”</w:t>
            </w:r>
          </w:p>
          <w:p w14:paraId="108BBBC3" w14:textId="77777777" w:rsidR="005244E3" w:rsidRPr="00F4621E" w:rsidRDefault="005244E3" w:rsidP="00C4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5B82ED" w14:textId="77777777" w:rsidR="00F076FE" w:rsidRPr="00865737" w:rsidRDefault="00F076FE" w:rsidP="00C46EBD">
            <w:pPr>
              <w:pStyle w:val="paragraph"/>
              <w:spacing w:before="0" w:beforeAutospacing="0" w:after="12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represent and solve problems.</w:t>
            </w:r>
          </w:p>
          <w:p w14:paraId="166E9C58" w14:textId="77777777" w:rsidR="00F076FE" w:rsidRPr="00865737" w:rsidRDefault="00F076FE" w:rsidP="00C46EBD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far had the bus travelled after 3 h 30 min?</w:t>
            </w:r>
          </w:p>
          <w:p w14:paraId="750DDC27" w14:textId="71857190" w:rsidR="00F076FE" w:rsidRPr="00235D00" w:rsidRDefault="00235D00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C0FBA8" wp14:editId="0A833619">
                  <wp:extent cx="19685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3B922" w14:textId="158F167E" w:rsidR="00F076FE" w:rsidRPr="00865737" w:rsidRDefault="00F076FE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us travels 70 km in 1 h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(60 min). So, in 30 min,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us travels 70 km ÷ 2 = 35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In 3 h, the bus travels 210 km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So, in 3 h 30 min, the bus travels 210 km + 35 km = 245 km.”</w:t>
            </w:r>
          </w:p>
          <w:p w14:paraId="6E838F29" w14:textId="77777777" w:rsidR="005244E3" w:rsidRPr="00276D08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6F38AC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6573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patterns to solve real-life problems.</w:t>
            </w:r>
          </w:p>
          <w:p w14:paraId="77DE0D9A" w14:textId="77777777" w:rsidR="00865737" w:rsidRPr="00865737" w:rsidRDefault="00865737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E7C4625" w14:textId="2E8D9E8A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How much would a 6-km ride cost?</w:t>
            </w:r>
          </w:p>
          <w:p w14:paraId="509BA68C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BD284" w14:textId="487D497A" w:rsidR="00865737" w:rsidRPr="00865737" w:rsidRDefault="00D12A20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8A2BE" wp14:editId="74080932">
                  <wp:extent cx="1968500" cy="819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F8907" w14:textId="77777777" w:rsidR="00865737" w:rsidRPr="00865737" w:rsidRDefault="00865737" w:rsidP="00C46EBD">
            <w:pPr>
              <w:shd w:val="clear" w:color="auto" w:fill="FFFFFF"/>
              <w:tabs>
                <w:tab w:val="center" w:pos="468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88EFD" w14:textId="10696B8D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2 × $0.50 = $1.00 to the cost of a 4-km ride which is $5.00. So, a 6-km ride costs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$5.00 + $1.00 = $6.00.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 xml:space="preserve">Or, I could multiply the number of kilometres by $0.50, then add $3: </w:t>
            </w:r>
            <w:r w:rsidR="000E755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65737">
              <w:rPr>
                <w:rFonts w:ascii="Arial" w:hAnsi="Arial" w:cs="Arial"/>
                <w:color w:val="626365"/>
                <w:sz w:val="19"/>
                <w:szCs w:val="19"/>
              </w:rPr>
              <w:t>6 × $0.50 + $3 = $3 + $3, or $6.”</w:t>
            </w:r>
          </w:p>
          <w:p w14:paraId="789A81B7" w14:textId="77777777" w:rsidR="005244E3" w:rsidRDefault="005244E3" w:rsidP="00C46EBD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4DE23EA" w14:textId="1CEAD92E" w:rsidR="00865737" w:rsidRPr="00865737" w:rsidRDefault="00865737" w:rsidP="00C46EB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46EBD" w14:paraId="0A57CA4D" w14:textId="77777777" w:rsidTr="00C46EB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3E97F0" w14:textId="587A17A7" w:rsidR="00C46EBD" w:rsidRPr="00FB4135" w:rsidRDefault="00C46EBD" w:rsidP="00C46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244E3" w14:paraId="7463FD81" w14:textId="77777777" w:rsidTr="00C46EBD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BB326" w14:textId="44AE6B31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B1371" w14:textId="5B2F0F03" w:rsidR="005244E3" w:rsidRPr="00F4621E" w:rsidRDefault="005244E3" w:rsidP="00C46EB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BA95E" w14:textId="6255A3ED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9F048" w14:textId="0A7E9F5B" w:rsidR="005244E3" w:rsidRPr="00F4621E" w:rsidRDefault="005244E3" w:rsidP="00C46E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41FA501C" w:rsidR="000C6D25" w:rsidRDefault="000C6D25" w:rsidP="002461F7">
      <w:pPr>
        <w:rPr>
          <w:sz w:val="4"/>
          <w:szCs w:val="4"/>
        </w:rPr>
      </w:pPr>
    </w:p>
    <w:p w14:paraId="3AE02A06" w14:textId="77777777" w:rsidR="000C6D25" w:rsidRDefault="000C6D2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7F555B" w14:textId="44B8F894" w:rsidR="005244E3" w:rsidRDefault="005244E3" w:rsidP="002461F7">
      <w:pPr>
        <w:rPr>
          <w:sz w:val="4"/>
          <w:szCs w:val="4"/>
        </w:rPr>
      </w:pPr>
    </w:p>
    <w:p w14:paraId="07251BC9" w14:textId="35A7B594" w:rsidR="000C6D25" w:rsidRDefault="000C6D2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C6D25" w:rsidRPr="00D7596A" w14:paraId="5C2F917F" w14:textId="77777777" w:rsidTr="002B56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24F74A" w14:textId="77777777" w:rsidR="000C6D25" w:rsidRDefault="000C6D25" w:rsidP="002B56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0C6D25" w:rsidRPr="002F051B" w14:paraId="57019D03" w14:textId="77777777" w:rsidTr="002B563C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D9725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60CC3065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697740" w14:textId="77777777" w:rsidR="000C6D25" w:rsidRPr="00DA0171" w:rsidRDefault="000C6D25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5, 10, 15, 20, 25, 30, 35, 40</w:t>
            </w:r>
          </w:p>
          <w:p w14:paraId="2D107C96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85204" w14:textId="77777777" w:rsidR="000C6D25" w:rsidRPr="00DA0171" w:rsidRDefault="000C6D25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The term numbers are consecutive multiples of 5.”</w:t>
            </w:r>
          </w:p>
          <w:p w14:paraId="44BF6741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E8EF91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6C3B8E66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2E1A8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5221BF1" wp14:editId="4896B442">
                  <wp:extent cx="19685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C27B497" w14:textId="77777777" w:rsidR="000C6D25" w:rsidRPr="00DA0171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47AE10" w14:textId="77777777" w:rsidR="000C6D25" w:rsidRPr="00DA0171" w:rsidRDefault="000C6D25" w:rsidP="002B56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for the term numbers is: Skip count by 5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missing term is 20. The pattern rule for the term values is: Multiply the term number by 3, then add 1. The missing term values a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15 × 3 + 1 = 46 and 30 × 3 + 1 = 91.”</w:t>
            </w:r>
          </w:p>
          <w:p w14:paraId="5AED9844" w14:textId="77777777" w:rsidR="000C6D25" w:rsidRDefault="000C6D25" w:rsidP="002B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F75D97" w14:textId="77777777" w:rsidR="000C6D25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E517C" w14:textId="77777777" w:rsidR="000C6D25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18BD8A" w14:textId="77777777" w:rsidR="000C6D25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2C3984" w14:textId="77777777" w:rsidR="000C6D25" w:rsidRPr="00DA0171" w:rsidRDefault="000C6D25" w:rsidP="002B563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74362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xtends patterns using mathematical expressions.</w:t>
            </w:r>
          </w:p>
          <w:p w14:paraId="4FD0FCEA" w14:textId="77777777" w:rsidR="000C6D25" w:rsidRPr="00DA0171" w:rsidRDefault="000C6D25" w:rsidP="002B563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1F836FA8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88E1B4C" wp14:editId="5EBA0BD9">
                  <wp:extent cx="1968500" cy="17653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F40EC" w14:textId="77777777" w:rsidR="000C6D25" w:rsidRPr="00DA0171" w:rsidRDefault="000C6D25" w:rsidP="002B563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 3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to extend the pattern, where </w:t>
            </w:r>
            <w:r w:rsidRPr="0048067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and eighth terms would be 3 × 7 + 2 = 23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3 × 8 + 2 = 26.”</w:t>
            </w:r>
          </w:p>
          <w:p w14:paraId="314A5CC0" w14:textId="77777777" w:rsidR="000C6D25" w:rsidRPr="00276D08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50260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62C8E16F" w14:textId="77777777" w:rsidR="000C6D25" w:rsidRPr="00DA0171" w:rsidRDefault="000C6D25" w:rsidP="002B563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7D40E1" w14:textId="77777777" w:rsidR="000C6D25" w:rsidRDefault="000C6D25" w:rsidP="002B56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Zac earned $504 to buy games for a children’s hospital. </w:t>
            </w:r>
          </w:p>
          <w:p w14:paraId="132EE49D" w14:textId="77777777" w:rsidR="000C6D25" w:rsidRDefault="000C6D25" w:rsidP="002B56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Each game costs $64. </w:t>
            </w:r>
          </w:p>
          <w:p w14:paraId="09050B98" w14:textId="77777777" w:rsidR="000C6D25" w:rsidRDefault="000C6D25" w:rsidP="002B56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How many games can Zac buy?</w:t>
            </w:r>
          </w:p>
          <w:p w14:paraId="219A6E4F" w14:textId="77777777" w:rsidR="000C6D25" w:rsidRPr="00DA0171" w:rsidRDefault="000C6D25" w:rsidP="002B563C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626365"/>
                <w:sz w:val="19"/>
                <w:szCs w:val="19"/>
                <w:lang w:val="en-CA" w:eastAsia="en-US"/>
              </w:rPr>
            </w:pPr>
          </w:p>
          <w:p w14:paraId="3C8686FE" w14:textId="77777777" w:rsidR="000C6D25" w:rsidRPr="00DA0171" w:rsidRDefault="000C6D25" w:rsidP="002B563C">
            <w:pPr>
              <w:shd w:val="clear" w:color="auto" w:fill="FFFFFF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2656A7C" wp14:editId="27B2EB0B">
                  <wp:extent cx="196850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5A441" w14:textId="77777777" w:rsidR="000C6D25" w:rsidRDefault="000C6D25" w:rsidP="002B563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B0D41" w14:textId="77777777" w:rsidR="000C6D25" w:rsidRPr="00DA0171" w:rsidRDefault="000C6D25" w:rsidP="002B563C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“Expression for money spent ($) is 64</w:t>
            </w:r>
            <w:r w:rsidRPr="00EC135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games bought. The money left over, in dollars, is: 504 – (the money spent) = 504 – 64</w:t>
            </w:r>
            <w:r w:rsidRPr="001D259C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v</w:t>
            </w:r>
            <w:r w:rsidRPr="00DA0171">
              <w:rPr>
                <w:rFonts w:ascii="Arial" w:hAnsi="Arial" w:cs="Arial"/>
                <w:color w:val="626365"/>
                <w:sz w:val="19"/>
                <w:szCs w:val="19"/>
              </w:rPr>
              <w:t>. Zac can buy 7 games and have $56 left over.”</w:t>
            </w:r>
          </w:p>
          <w:p w14:paraId="062866EF" w14:textId="77777777" w:rsidR="000C6D25" w:rsidRPr="00F4621E" w:rsidRDefault="000C6D25" w:rsidP="002B563C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0C6D25" w14:paraId="10DB6AB3" w14:textId="77777777" w:rsidTr="002B563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F17326" w14:textId="77777777" w:rsidR="000C6D25" w:rsidRPr="004C201F" w:rsidRDefault="000C6D25" w:rsidP="002B5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C6D25" w14:paraId="627888B9" w14:textId="77777777" w:rsidTr="002B563C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90C19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720854" w14:textId="77777777" w:rsidR="000C6D25" w:rsidRPr="00F4621E" w:rsidRDefault="000C6D25" w:rsidP="002B56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B651E8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137DB" w14:textId="77777777" w:rsidR="000C6D25" w:rsidRPr="00F4621E" w:rsidRDefault="000C6D25" w:rsidP="002B56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DEDB425" w14:textId="77777777" w:rsidR="000C6D25" w:rsidRPr="00AA5CD1" w:rsidRDefault="000C6D25" w:rsidP="002461F7">
      <w:pPr>
        <w:rPr>
          <w:sz w:val="4"/>
          <w:szCs w:val="4"/>
        </w:rPr>
      </w:pPr>
    </w:p>
    <w:sectPr w:rsidR="000C6D25" w:rsidRPr="00AA5CD1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DB384" w14:textId="77777777" w:rsidR="00FA2C2A" w:rsidRDefault="00FA2C2A" w:rsidP="00CA2529">
      <w:pPr>
        <w:spacing w:after="0" w:line="240" w:lineRule="auto"/>
      </w:pPr>
      <w:r>
        <w:separator/>
      </w:r>
    </w:p>
  </w:endnote>
  <w:endnote w:type="continuationSeparator" w:id="0">
    <w:p w14:paraId="79729437" w14:textId="77777777" w:rsidR="00FA2C2A" w:rsidRDefault="00FA2C2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7C6F" w14:textId="77777777" w:rsidR="00FA2C2A" w:rsidRDefault="00FA2C2A" w:rsidP="00CA2529">
      <w:pPr>
        <w:spacing w:after="0" w:line="240" w:lineRule="auto"/>
      </w:pPr>
      <w:r>
        <w:separator/>
      </w:r>
    </w:p>
  </w:footnote>
  <w:footnote w:type="continuationSeparator" w:id="0">
    <w:p w14:paraId="08699889" w14:textId="77777777" w:rsidR="00FA2C2A" w:rsidRDefault="00FA2C2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F4BA4A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C6D2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0C28A3E" w:rsidR="00482986" w:rsidRPr="001B5E12" w:rsidRDefault="000C6D2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ing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3F2C"/>
    <w:rsid w:val="00097C8F"/>
    <w:rsid w:val="00097CEA"/>
    <w:rsid w:val="000A5A08"/>
    <w:rsid w:val="000C1BF6"/>
    <w:rsid w:val="000C2970"/>
    <w:rsid w:val="000C6D25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D78E5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319"/>
    <w:rsid w:val="009155DF"/>
    <w:rsid w:val="00920026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46EBD"/>
    <w:rsid w:val="00C6437E"/>
    <w:rsid w:val="00C719ED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3899"/>
    <w:rsid w:val="00F05C19"/>
    <w:rsid w:val="00F06B81"/>
    <w:rsid w:val="00F076FE"/>
    <w:rsid w:val="00F10556"/>
    <w:rsid w:val="00F11298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2C2A"/>
    <w:rsid w:val="00FA377A"/>
    <w:rsid w:val="00FA6033"/>
    <w:rsid w:val="00FA7FE8"/>
    <w:rsid w:val="00FB4135"/>
    <w:rsid w:val="00FB5C61"/>
    <w:rsid w:val="00FB7600"/>
    <w:rsid w:val="00FC31DB"/>
    <w:rsid w:val="00FC4B88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0A3BA8-C278-4F99-A497-CFF09CE9F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93BD9-AA0E-495F-B568-5B4C3194C6A3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AF543-212D-42AB-A46C-296CC9B7D55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79</cp:revision>
  <cp:lastPrinted>2016-08-23T12:28:00Z</cp:lastPrinted>
  <dcterms:created xsi:type="dcterms:W3CDTF">2018-06-22T18:41:00Z</dcterms:created>
  <dcterms:modified xsi:type="dcterms:W3CDTF">2021-12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